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C1E" w:rsidRPr="009C0FC3" w:rsidRDefault="003E6C1E" w:rsidP="00203843">
      <w:pPr>
        <w:pStyle w:val="Body1"/>
        <w:spacing w:line="240" w:lineRule="auto"/>
        <w:ind w:left="-180"/>
        <w:jc w:val="center"/>
        <w:rPr>
          <w:rFonts w:ascii="Arial" w:hAnsi="Arial" w:cs="Arial"/>
          <w:b/>
          <w:szCs w:val="22"/>
        </w:rPr>
      </w:pPr>
      <w:r w:rsidRPr="009C0FC3">
        <w:rPr>
          <w:rFonts w:ascii="Arial" w:hAnsi="Arial" w:cs="Arial"/>
          <w:b/>
          <w:szCs w:val="22"/>
        </w:rPr>
        <w:t>Great Basin College</w:t>
      </w:r>
    </w:p>
    <w:p w:rsidR="003E6C1E" w:rsidRPr="009C0FC3" w:rsidRDefault="00E168BB" w:rsidP="003E6C1E">
      <w:pPr>
        <w:pStyle w:val="Body1"/>
        <w:spacing w:line="240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vitalization</w:t>
      </w:r>
      <w:r w:rsidR="00E266AB" w:rsidRPr="009C0FC3">
        <w:rPr>
          <w:rFonts w:ascii="Arial" w:hAnsi="Arial" w:cs="Arial"/>
          <w:b/>
          <w:szCs w:val="22"/>
        </w:rPr>
        <w:t xml:space="preserve"> </w:t>
      </w:r>
      <w:r w:rsidR="00FB6AEE" w:rsidRPr="009C0FC3">
        <w:rPr>
          <w:rFonts w:ascii="Arial" w:hAnsi="Arial" w:cs="Arial"/>
          <w:b/>
          <w:szCs w:val="22"/>
        </w:rPr>
        <w:t>Committee</w:t>
      </w:r>
      <w:r w:rsidR="00E266AB" w:rsidRPr="009C0FC3">
        <w:rPr>
          <w:rFonts w:ascii="Arial" w:hAnsi="Arial" w:cs="Arial"/>
          <w:b/>
          <w:szCs w:val="22"/>
        </w:rPr>
        <w:t xml:space="preserve"> Meeting</w:t>
      </w:r>
    </w:p>
    <w:p w:rsidR="003E6C1E" w:rsidRPr="009C0FC3" w:rsidRDefault="00E168BB" w:rsidP="003E6C1E">
      <w:pPr>
        <w:pStyle w:val="Body1"/>
        <w:spacing w:line="240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Friday</w:t>
      </w:r>
      <w:r w:rsidR="00654CED"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b/>
          <w:szCs w:val="22"/>
        </w:rPr>
        <w:t>November</w:t>
      </w:r>
      <w:r w:rsidR="00654CED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3</w:t>
      </w:r>
      <w:r w:rsidR="00654CED">
        <w:rPr>
          <w:rFonts w:ascii="Arial" w:hAnsi="Arial" w:cs="Arial"/>
          <w:b/>
          <w:szCs w:val="22"/>
        </w:rPr>
        <w:t>0, 2018, 10:00 A.M.</w:t>
      </w:r>
    </w:p>
    <w:p w:rsidR="009C3B1D" w:rsidRPr="009C0FC3" w:rsidRDefault="00690325" w:rsidP="00654CED">
      <w:pPr>
        <w:pStyle w:val="Body1"/>
        <w:spacing w:line="240" w:lineRule="auto"/>
        <w:jc w:val="center"/>
        <w:rPr>
          <w:rFonts w:ascii="Arial" w:hAnsi="Arial" w:cs="Arial"/>
          <w:szCs w:val="22"/>
        </w:rPr>
      </w:pPr>
      <w:r w:rsidRPr="009C0FC3">
        <w:rPr>
          <w:rFonts w:ascii="Arial" w:hAnsi="Arial" w:cs="Arial"/>
          <w:szCs w:val="22"/>
        </w:rPr>
        <w:t xml:space="preserve">Elko </w:t>
      </w:r>
      <w:r w:rsidR="00E266AB" w:rsidRPr="009C0FC3">
        <w:rPr>
          <w:rFonts w:ascii="Arial" w:hAnsi="Arial" w:cs="Arial"/>
          <w:szCs w:val="22"/>
        </w:rPr>
        <w:t>–</w:t>
      </w:r>
      <w:r w:rsidR="003E6C1E" w:rsidRPr="009C0FC3">
        <w:rPr>
          <w:rFonts w:ascii="Arial" w:hAnsi="Arial" w:cs="Arial"/>
          <w:szCs w:val="22"/>
        </w:rPr>
        <w:t xml:space="preserve"> </w:t>
      </w:r>
      <w:r w:rsidR="00654CED">
        <w:rPr>
          <w:rFonts w:ascii="Arial" w:hAnsi="Arial" w:cs="Arial"/>
          <w:szCs w:val="22"/>
        </w:rPr>
        <w:t>MCML 102</w:t>
      </w:r>
    </w:p>
    <w:p w:rsidR="00D1459F" w:rsidRDefault="00D1459F" w:rsidP="003E6C1E">
      <w:pPr>
        <w:pStyle w:val="Body1"/>
        <w:spacing w:line="240" w:lineRule="auto"/>
        <w:jc w:val="center"/>
        <w:rPr>
          <w:rFonts w:ascii="Arial" w:hAnsi="Arial" w:cs="Arial"/>
          <w:szCs w:val="22"/>
        </w:rPr>
      </w:pPr>
    </w:p>
    <w:p w:rsidR="00244F90" w:rsidRDefault="00D1459F" w:rsidP="00244F90">
      <w:pPr>
        <w:spacing w:line="276" w:lineRule="auto"/>
        <w:outlineLvl w:val="0"/>
        <w:rPr>
          <w:rFonts w:ascii="Arial" w:eastAsia="Arial Unicode MS" w:hAnsi="Arial" w:cs="Arial"/>
          <w:color w:val="000000"/>
          <w:sz w:val="22"/>
          <w:szCs w:val="22"/>
          <w:u w:color="000000"/>
        </w:rPr>
      </w:pPr>
      <w:r>
        <w:rPr>
          <w:rFonts w:ascii="Arial" w:eastAsia="Arial Unicode MS" w:hAnsi="Arial" w:cs="Arial"/>
          <w:color w:val="000000"/>
          <w:sz w:val="22"/>
          <w:szCs w:val="22"/>
          <w:u w:color="000000"/>
        </w:rPr>
        <w:t xml:space="preserve">In attendance: </w:t>
      </w:r>
      <w:r w:rsidR="00E168BB">
        <w:rPr>
          <w:rFonts w:ascii="Arial" w:eastAsia="Arial Unicode MS" w:hAnsi="Arial" w:cs="Arial"/>
          <w:color w:val="000000"/>
          <w:sz w:val="22"/>
          <w:szCs w:val="22"/>
          <w:u w:color="000000"/>
        </w:rPr>
        <w:t xml:space="preserve">Brian </w:t>
      </w:r>
      <w:proofErr w:type="spellStart"/>
      <w:r w:rsidR="00E168BB">
        <w:rPr>
          <w:rFonts w:ascii="Arial" w:eastAsia="Arial Unicode MS" w:hAnsi="Arial" w:cs="Arial"/>
          <w:color w:val="000000"/>
          <w:sz w:val="22"/>
          <w:szCs w:val="22"/>
          <w:u w:color="000000"/>
        </w:rPr>
        <w:t>Rencher</w:t>
      </w:r>
      <w:proofErr w:type="spellEnd"/>
      <w:r w:rsidR="00E168BB">
        <w:rPr>
          <w:rFonts w:ascii="Arial" w:eastAsia="Arial Unicode MS" w:hAnsi="Arial" w:cs="Arial"/>
          <w:color w:val="000000"/>
          <w:sz w:val="22"/>
          <w:szCs w:val="22"/>
          <w:u w:color="000000"/>
        </w:rPr>
        <w:t xml:space="preserve">, Mike McGhee, Alex Porter, Adriana Mendez, Pat Anderson, </w:t>
      </w:r>
      <w:proofErr w:type="spellStart"/>
      <w:r w:rsidR="00E168BB">
        <w:rPr>
          <w:rFonts w:ascii="Arial" w:eastAsia="Arial Unicode MS" w:hAnsi="Arial" w:cs="Arial"/>
          <w:color w:val="000000"/>
          <w:sz w:val="22"/>
          <w:szCs w:val="22"/>
          <w:u w:color="000000"/>
        </w:rPr>
        <w:t>Sidnie</w:t>
      </w:r>
      <w:proofErr w:type="spellEnd"/>
      <w:r w:rsidR="00E168BB">
        <w:rPr>
          <w:rFonts w:ascii="Arial" w:eastAsia="Arial Unicode MS" w:hAnsi="Arial" w:cs="Arial"/>
          <w:color w:val="000000"/>
          <w:sz w:val="22"/>
          <w:szCs w:val="22"/>
          <w:u w:color="000000"/>
        </w:rPr>
        <w:t xml:space="preserve"> Grimes, Kayla </w:t>
      </w:r>
      <w:proofErr w:type="spellStart"/>
      <w:r w:rsidR="00E168BB">
        <w:rPr>
          <w:rFonts w:ascii="Arial" w:eastAsia="Arial Unicode MS" w:hAnsi="Arial" w:cs="Arial"/>
          <w:color w:val="000000"/>
          <w:sz w:val="22"/>
          <w:szCs w:val="22"/>
          <w:u w:color="000000"/>
        </w:rPr>
        <w:t>McCarson</w:t>
      </w:r>
      <w:proofErr w:type="spellEnd"/>
      <w:r w:rsidR="00E168BB">
        <w:rPr>
          <w:rFonts w:ascii="Arial" w:eastAsia="Arial Unicode MS" w:hAnsi="Arial" w:cs="Arial"/>
          <w:color w:val="000000"/>
          <w:sz w:val="22"/>
          <w:szCs w:val="22"/>
          <w:u w:color="000000"/>
        </w:rPr>
        <w:t xml:space="preserve">, Cassie </w:t>
      </w:r>
      <w:proofErr w:type="spellStart"/>
      <w:r w:rsidR="00E168BB">
        <w:rPr>
          <w:rFonts w:ascii="Arial" w:eastAsia="Arial Unicode MS" w:hAnsi="Arial" w:cs="Arial"/>
          <w:color w:val="000000"/>
          <w:sz w:val="22"/>
          <w:szCs w:val="22"/>
          <w:u w:color="000000"/>
        </w:rPr>
        <w:t>Stahlke</w:t>
      </w:r>
      <w:proofErr w:type="spellEnd"/>
    </w:p>
    <w:p w:rsidR="00E168BB" w:rsidRPr="009C0FC3" w:rsidRDefault="00E168BB" w:rsidP="00244F90">
      <w:pPr>
        <w:spacing w:line="276" w:lineRule="auto"/>
        <w:outlineLvl w:val="0"/>
        <w:rPr>
          <w:rFonts w:ascii="Arial" w:eastAsia="Arial Unicode MS" w:hAnsi="Arial" w:cs="Arial"/>
          <w:b/>
          <w:color w:val="000000"/>
          <w:sz w:val="22"/>
          <w:szCs w:val="22"/>
          <w:u w:color="000000"/>
        </w:rPr>
      </w:pPr>
    </w:p>
    <w:p w:rsidR="00D423D4" w:rsidRPr="009C0FC3" w:rsidRDefault="00E168BB" w:rsidP="00E7167A">
      <w:pPr>
        <w:numPr>
          <w:ilvl w:val="0"/>
          <w:numId w:val="6"/>
        </w:numPr>
        <w:spacing w:line="276" w:lineRule="auto"/>
        <w:outlineLvl w:val="0"/>
        <w:rPr>
          <w:rFonts w:ascii="Arial" w:eastAsia="Arial Unicode MS" w:hAnsi="Arial" w:cs="Arial"/>
          <w:b/>
          <w:color w:val="000000"/>
          <w:sz w:val="22"/>
          <w:szCs w:val="22"/>
          <w:u w:color="000000"/>
        </w:rPr>
      </w:pPr>
      <w:r>
        <w:rPr>
          <w:rFonts w:ascii="Arial" w:eastAsia="Arial Unicode MS" w:hAnsi="Arial" w:cs="Arial"/>
          <w:b/>
          <w:color w:val="000000"/>
          <w:sz w:val="22"/>
          <w:szCs w:val="22"/>
          <w:u w:color="000000"/>
        </w:rPr>
        <w:t>December 15 Event</w:t>
      </w:r>
    </w:p>
    <w:p w:rsidR="00AE4F95" w:rsidRPr="00AE4F95" w:rsidRDefault="00D1459F" w:rsidP="00E168BB">
      <w:pPr>
        <w:numPr>
          <w:ilvl w:val="1"/>
          <w:numId w:val="6"/>
        </w:numPr>
        <w:spacing w:line="276" w:lineRule="auto"/>
        <w:outlineLvl w:val="0"/>
        <w:rPr>
          <w:rFonts w:ascii="Arial" w:eastAsia="Arial Unicode MS" w:hAnsi="Arial" w:cs="Arial"/>
          <w:b/>
          <w:color w:val="000000"/>
          <w:sz w:val="22"/>
          <w:szCs w:val="22"/>
          <w:u w:color="000000"/>
        </w:rPr>
      </w:pPr>
      <w:r>
        <w:rPr>
          <w:rFonts w:ascii="Arial" w:eastAsia="Arial Unicode MS" w:hAnsi="Arial" w:cs="Arial"/>
          <w:color w:val="000000"/>
          <w:sz w:val="22"/>
          <w:szCs w:val="22"/>
          <w:u w:color="000000"/>
        </w:rPr>
        <w:t xml:space="preserve">Discussion regarding </w:t>
      </w:r>
      <w:r w:rsidR="00E168BB">
        <w:rPr>
          <w:rFonts w:ascii="Arial" w:eastAsia="Arial Unicode MS" w:hAnsi="Arial" w:cs="Arial"/>
          <w:color w:val="000000"/>
          <w:sz w:val="22"/>
          <w:szCs w:val="22"/>
          <w:u w:color="000000"/>
        </w:rPr>
        <w:t>final to-do items for the Photos with Santa/Grinch event.</w:t>
      </w:r>
    </w:p>
    <w:p w:rsidR="00725DD8" w:rsidRPr="009C0FC3" w:rsidRDefault="00725DD8" w:rsidP="00725DD8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:rsidR="00FA3CE8" w:rsidRDefault="00E168BB" w:rsidP="00E7167A">
      <w:pPr>
        <w:numPr>
          <w:ilvl w:val="0"/>
          <w:numId w:val="6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sults from All College Conversion Day</w:t>
      </w:r>
    </w:p>
    <w:p w:rsidR="00D1459F" w:rsidRPr="009C0FC3" w:rsidRDefault="00E168BB" w:rsidP="00D1459F">
      <w:pPr>
        <w:numPr>
          <w:ilvl w:val="1"/>
          <w:numId w:val="6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assie went to take photos of the results from the Conversation day but due to the amount and state of content, it may be best for committee to spend a meeting </w:t>
      </w:r>
      <w:r w:rsidR="00AE4F95">
        <w:rPr>
          <w:rFonts w:ascii="Arial" w:hAnsi="Arial" w:cs="Arial"/>
          <w:bCs/>
          <w:sz w:val="22"/>
          <w:szCs w:val="22"/>
        </w:rPr>
        <w:t xml:space="preserve">or more to </w:t>
      </w:r>
      <w:r>
        <w:rPr>
          <w:rFonts w:ascii="Arial" w:hAnsi="Arial" w:cs="Arial"/>
          <w:bCs/>
          <w:sz w:val="22"/>
          <w:szCs w:val="22"/>
        </w:rPr>
        <w:t xml:space="preserve">go through the results. </w:t>
      </w:r>
      <w:bookmarkStart w:id="0" w:name="_GoBack"/>
      <w:bookmarkEnd w:id="0"/>
    </w:p>
    <w:p w:rsidR="00B771CB" w:rsidRPr="009C0FC3" w:rsidRDefault="00B771CB" w:rsidP="00B771CB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:rsidR="00B771CB" w:rsidRPr="009C0FC3" w:rsidRDefault="00B771CB" w:rsidP="00D725B6">
      <w:pPr>
        <w:spacing w:line="276" w:lineRule="auto"/>
        <w:outlineLvl w:val="0"/>
        <w:rPr>
          <w:rFonts w:ascii="Arial" w:hAnsi="Arial" w:cs="Arial"/>
          <w:bCs/>
          <w:sz w:val="22"/>
          <w:szCs w:val="22"/>
        </w:rPr>
      </w:pPr>
    </w:p>
    <w:p w:rsidR="00387398" w:rsidRPr="009C0FC3" w:rsidRDefault="00387398" w:rsidP="00387398">
      <w:pPr>
        <w:spacing w:line="276" w:lineRule="auto"/>
        <w:ind w:left="720"/>
        <w:outlineLvl w:val="0"/>
        <w:rPr>
          <w:rFonts w:ascii="Arial" w:hAnsi="Arial" w:cs="Arial"/>
          <w:bCs/>
          <w:sz w:val="22"/>
          <w:szCs w:val="22"/>
        </w:rPr>
      </w:pPr>
    </w:p>
    <w:p w:rsidR="002F1AF3" w:rsidRPr="009C0FC3" w:rsidRDefault="002F1AF3" w:rsidP="002F1AF3">
      <w:pPr>
        <w:spacing w:line="276" w:lineRule="auto"/>
        <w:ind w:left="720"/>
        <w:outlineLvl w:val="0"/>
        <w:rPr>
          <w:rFonts w:ascii="Arial" w:eastAsia="Arial Unicode MS" w:hAnsi="Arial" w:cs="Arial"/>
          <w:b/>
          <w:color w:val="000000"/>
          <w:sz w:val="22"/>
          <w:szCs w:val="22"/>
          <w:u w:color="000000"/>
        </w:rPr>
      </w:pPr>
    </w:p>
    <w:p w:rsidR="00A95AD9" w:rsidRPr="009C0FC3" w:rsidRDefault="00A95AD9" w:rsidP="00A95AD9">
      <w:pPr>
        <w:pStyle w:val="agenda1"/>
        <w:widowControl/>
        <w:tabs>
          <w:tab w:val="clear" w:pos="7200"/>
          <w:tab w:val="clear" w:pos="8640"/>
          <w:tab w:val="left" w:pos="6750"/>
          <w:tab w:val="right" w:pos="10080"/>
        </w:tabs>
        <w:ind w:left="0" w:right="720"/>
        <w:rPr>
          <w:rFonts w:ascii="Arial" w:hAnsi="Arial" w:cs="Arial"/>
          <w:bCs/>
          <w:szCs w:val="22"/>
        </w:rPr>
      </w:pPr>
    </w:p>
    <w:p w:rsidR="00E30417" w:rsidRPr="009C0FC3" w:rsidRDefault="00E30417" w:rsidP="00A95AD9">
      <w:pPr>
        <w:spacing w:line="276" w:lineRule="auto"/>
        <w:ind w:left="360"/>
        <w:outlineLvl w:val="0"/>
        <w:rPr>
          <w:rFonts w:ascii="Arial" w:eastAsia="Arial Unicode MS" w:hAnsi="Arial" w:cs="Arial"/>
          <w:b/>
          <w:color w:val="000000"/>
          <w:sz w:val="22"/>
          <w:szCs w:val="22"/>
          <w:u w:color="000000"/>
        </w:rPr>
      </w:pPr>
    </w:p>
    <w:p w:rsidR="00E30417" w:rsidRPr="009C0FC3" w:rsidRDefault="00E30417" w:rsidP="00E30417">
      <w:pPr>
        <w:spacing w:line="276" w:lineRule="auto"/>
        <w:ind w:left="720"/>
        <w:outlineLvl w:val="0"/>
        <w:rPr>
          <w:rFonts w:ascii="Arial" w:eastAsia="Arial Unicode MS" w:hAnsi="Arial" w:cs="Arial"/>
          <w:b/>
          <w:color w:val="000000"/>
          <w:sz w:val="22"/>
          <w:szCs w:val="22"/>
          <w:u w:color="000000"/>
        </w:rPr>
      </w:pPr>
      <w:r w:rsidRPr="009C0FC3">
        <w:rPr>
          <w:rFonts w:ascii="Arial" w:eastAsia="Arial Unicode MS" w:hAnsi="Arial" w:cs="Arial"/>
          <w:b/>
          <w:color w:val="000000"/>
          <w:sz w:val="22"/>
          <w:szCs w:val="22"/>
          <w:u w:color="000000"/>
        </w:rPr>
        <w:t xml:space="preserve"> </w:t>
      </w:r>
    </w:p>
    <w:p w:rsidR="003E6C1E" w:rsidRPr="009C0FC3" w:rsidRDefault="003E6C1E" w:rsidP="003E6C1E">
      <w:pPr>
        <w:pStyle w:val="Body1"/>
        <w:ind w:left="360"/>
        <w:jc w:val="center"/>
        <w:rPr>
          <w:rFonts w:ascii="Arial" w:hAnsi="Arial" w:cs="Arial"/>
          <w:szCs w:val="22"/>
        </w:rPr>
      </w:pPr>
    </w:p>
    <w:sectPr w:rsidR="003E6C1E" w:rsidRPr="009C0FC3" w:rsidSect="00930AEA">
      <w:headerReference w:type="default" r:id="rId8"/>
      <w:footerReference w:type="default" r:id="rId9"/>
      <w:pgSz w:w="12240" w:h="15840" w:code="1"/>
      <w:pgMar w:top="720" w:right="1440" w:bottom="135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B7B" w:rsidRDefault="00363B7B" w:rsidP="002F1AF3">
      <w:r>
        <w:separator/>
      </w:r>
    </w:p>
  </w:endnote>
  <w:endnote w:type="continuationSeparator" w:id="0">
    <w:p w:rsidR="00363B7B" w:rsidRDefault="00363B7B" w:rsidP="002F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D5A" w:rsidRDefault="00F10D5A">
    <w:pPr>
      <w:pStyle w:val="Footer"/>
    </w:pPr>
  </w:p>
  <w:p w:rsidR="002F1AF3" w:rsidRDefault="002F1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B7B" w:rsidRDefault="00363B7B" w:rsidP="002F1AF3">
      <w:r>
        <w:separator/>
      </w:r>
    </w:p>
  </w:footnote>
  <w:footnote w:type="continuationSeparator" w:id="0">
    <w:p w:rsidR="00363B7B" w:rsidRDefault="00363B7B" w:rsidP="002F1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8AE" w:rsidRPr="009C0FC3" w:rsidRDefault="007C48AE" w:rsidP="007C48AE">
    <w:pPr>
      <w:pStyle w:val="Header"/>
      <w:pBdr>
        <w:bottom w:val="single" w:sz="4" w:space="1" w:color="D9D9D9"/>
      </w:pBdr>
      <w:jc w:val="right"/>
      <w:rPr>
        <w:rFonts w:ascii="Arial" w:hAnsi="Arial" w:cs="Arial"/>
        <w:b/>
        <w:bCs/>
        <w:sz w:val="22"/>
        <w:szCs w:val="22"/>
      </w:rPr>
    </w:pPr>
    <w:r w:rsidRPr="009C0FC3">
      <w:rPr>
        <w:rFonts w:ascii="Arial" w:hAnsi="Arial" w:cs="Arial"/>
        <w:color w:val="808080"/>
        <w:spacing w:val="60"/>
        <w:sz w:val="22"/>
        <w:szCs w:val="22"/>
      </w:rPr>
      <w:t>Page</w:t>
    </w:r>
    <w:r w:rsidRPr="009C0FC3">
      <w:rPr>
        <w:rFonts w:ascii="Arial" w:hAnsi="Arial" w:cs="Arial"/>
        <w:sz w:val="22"/>
        <w:szCs w:val="22"/>
      </w:rPr>
      <w:t xml:space="preserve"> | </w:t>
    </w:r>
    <w:r w:rsidRPr="009C0FC3">
      <w:rPr>
        <w:rFonts w:ascii="Arial" w:hAnsi="Arial" w:cs="Arial"/>
        <w:sz w:val="22"/>
        <w:szCs w:val="22"/>
      </w:rPr>
      <w:fldChar w:fldCharType="begin"/>
    </w:r>
    <w:r w:rsidRPr="009C0FC3">
      <w:rPr>
        <w:rFonts w:ascii="Arial" w:hAnsi="Arial" w:cs="Arial"/>
        <w:sz w:val="22"/>
        <w:szCs w:val="22"/>
      </w:rPr>
      <w:instrText xml:space="preserve"> PAGE   \* MERGEFORMAT </w:instrText>
    </w:r>
    <w:r w:rsidRPr="009C0FC3">
      <w:rPr>
        <w:rFonts w:ascii="Arial" w:hAnsi="Arial" w:cs="Arial"/>
        <w:sz w:val="22"/>
        <w:szCs w:val="22"/>
      </w:rPr>
      <w:fldChar w:fldCharType="separate"/>
    </w:r>
    <w:r w:rsidR="00AE4F95" w:rsidRPr="00AE4F95">
      <w:rPr>
        <w:rFonts w:ascii="Arial" w:hAnsi="Arial" w:cs="Arial"/>
        <w:b/>
        <w:bCs/>
        <w:noProof/>
        <w:sz w:val="22"/>
        <w:szCs w:val="22"/>
      </w:rPr>
      <w:t>1</w:t>
    </w:r>
    <w:r w:rsidRPr="009C0FC3">
      <w:rPr>
        <w:rFonts w:ascii="Arial" w:hAnsi="Arial" w:cs="Arial"/>
        <w:b/>
        <w:bCs/>
        <w:noProof/>
        <w:sz w:val="22"/>
        <w:szCs w:val="22"/>
      </w:rPr>
      <w:fldChar w:fldCharType="end"/>
    </w:r>
  </w:p>
  <w:p w:rsidR="007C48AE" w:rsidRPr="009C0FC3" w:rsidRDefault="00D1459F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inutes</w:t>
    </w:r>
    <w:r w:rsidR="007C48AE" w:rsidRPr="009C0FC3">
      <w:rPr>
        <w:rFonts w:ascii="Arial" w:hAnsi="Arial" w:cs="Arial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73011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upperRoman"/>
      <w:pStyle w:val="List0"/>
      <w:lvlText w:val="%1."/>
      <w:lvlJc w:val="left"/>
      <w:pPr>
        <w:tabs>
          <w:tab w:val="num" w:pos="393"/>
        </w:tabs>
        <w:ind w:left="393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2" w15:restartNumberingAfterBreak="0">
    <w:nsid w:val="00000004"/>
    <w:multiLevelType w:val="multilevel"/>
    <w:tmpl w:val="894EE876"/>
    <w:lvl w:ilvl="0">
      <w:start w:val="1"/>
      <w:numFmt w:val="upperLetter"/>
      <w:pStyle w:val="List1"/>
      <w:lvlText w:val="%1."/>
      <w:lvlJc w:val="left"/>
      <w:pPr>
        <w:tabs>
          <w:tab w:val="num" w:pos="393"/>
        </w:tabs>
        <w:ind w:left="393" w:firstLine="360"/>
      </w:pPr>
      <w:rPr>
        <w:rFonts w:hint="default"/>
        <w:b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3" w15:restartNumberingAfterBreak="0">
    <w:nsid w:val="00000007"/>
    <w:multiLevelType w:val="multilevel"/>
    <w:tmpl w:val="894EE879"/>
    <w:lvl w:ilvl="0">
      <w:start w:val="1"/>
      <w:numFmt w:val="upperLetter"/>
      <w:pStyle w:val="List21"/>
      <w:lvlText w:val="%1."/>
      <w:lvlJc w:val="left"/>
      <w:pPr>
        <w:tabs>
          <w:tab w:val="num" w:pos="393"/>
        </w:tabs>
        <w:ind w:left="393" w:firstLine="360"/>
      </w:pPr>
      <w:rPr>
        <w:rFonts w:hint="default"/>
        <w:b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4" w15:restartNumberingAfterBreak="0">
    <w:nsid w:val="0000000A"/>
    <w:multiLevelType w:val="multilevel"/>
    <w:tmpl w:val="894EE87C"/>
    <w:lvl w:ilvl="0">
      <w:start w:val="1"/>
      <w:numFmt w:val="upperLetter"/>
      <w:pStyle w:val="List31"/>
      <w:lvlText w:val="%1."/>
      <w:lvlJc w:val="left"/>
      <w:pPr>
        <w:tabs>
          <w:tab w:val="num" w:pos="393"/>
        </w:tabs>
        <w:ind w:left="393" w:firstLine="36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5" w15:restartNumberingAfterBreak="0">
    <w:nsid w:val="0000000D"/>
    <w:multiLevelType w:val="multilevel"/>
    <w:tmpl w:val="894EE87F"/>
    <w:lvl w:ilvl="0">
      <w:start w:val="1"/>
      <w:numFmt w:val="upperLetter"/>
      <w:pStyle w:val="List41"/>
      <w:lvlText w:val="%1."/>
      <w:lvlJc w:val="left"/>
      <w:pPr>
        <w:tabs>
          <w:tab w:val="num" w:pos="393"/>
        </w:tabs>
        <w:ind w:left="393" w:firstLine="36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6" w15:restartNumberingAfterBreak="0">
    <w:nsid w:val="03AD2D21"/>
    <w:multiLevelType w:val="hybridMultilevel"/>
    <w:tmpl w:val="9446A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07942"/>
    <w:multiLevelType w:val="hybridMultilevel"/>
    <w:tmpl w:val="351239A8"/>
    <w:lvl w:ilvl="0" w:tplc="AEA44E02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6457EF"/>
    <w:multiLevelType w:val="hybridMultilevel"/>
    <w:tmpl w:val="9CF4BB54"/>
    <w:lvl w:ilvl="0" w:tplc="D66EF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C415CD"/>
    <w:multiLevelType w:val="multilevel"/>
    <w:tmpl w:val="3B1A9CE2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6"/>
      <w:numFmt w:val="decimal"/>
      <w:lvlText w:val="%3."/>
      <w:lvlJc w:val="left"/>
      <w:pPr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2F7ED1"/>
    <w:multiLevelType w:val="hybridMultilevel"/>
    <w:tmpl w:val="86F61BE4"/>
    <w:lvl w:ilvl="0" w:tplc="37AE6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3F5A33"/>
    <w:multiLevelType w:val="hybridMultilevel"/>
    <w:tmpl w:val="79148F3A"/>
    <w:lvl w:ilvl="0" w:tplc="485EA6D4">
      <w:start w:val="1"/>
      <w:numFmt w:val="lowerLetter"/>
      <w:lvlText w:val="%1."/>
      <w:lvlJc w:val="left"/>
      <w:pPr>
        <w:ind w:left="1800" w:hanging="360"/>
      </w:pPr>
      <w:rPr>
        <w:rFonts w:ascii="Times New Roman" w:eastAsia="Arial Unicode MS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A9E441B"/>
    <w:multiLevelType w:val="hybridMultilevel"/>
    <w:tmpl w:val="B1BE6836"/>
    <w:lvl w:ilvl="0" w:tplc="51AC8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53847"/>
    <w:multiLevelType w:val="hybridMultilevel"/>
    <w:tmpl w:val="13F865D8"/>
    <w:lvl w:ilvl="0" w:tplc="B4826D34">
      <w:start w:val="1"/>
      <w:numFmt w:val="decimal"/>
      <w:lvlText w:val="%1."/>
      <w:lvlJc w:val="right"/>
      <w:pPr>
        <w:ind w:left="360" w:hanging="360"/>
      </w:pPr>
      <w:rPr>
        <w:rFonts w:ascii="Times New Roman" w:eastAsia="Arial Unicode MS" w:hAnsi="Times New Roman" w:cs="Times New Roman"/>
        <w:b/>
      </w:rPr>
    </w:lvl>
    <w:lvl w:ilvl="1" w:tplc="E26A7EC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D4AA03B4">
      <w:start w:val="6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3"/>
  </w:num>
  <w:num w:numId="7">
    <w:abstractNumId w:val="11"/>
  </w:num>
  <w:num w:numId="8">
    <w:abstractNumId w:val="8"/>
  </w:num>
  <w:num w:numId="9">
    <w:abstractNumId w:val="10"/>
  </w:num>
  <w:num w:numId="10">
    <w:abstractNumId w:val="12"/>
  </w:num>
  <w:num w:numId="11">
    <w:abstractNumId w:val="6"/>
  </w:num>
  <w:num w:numId="12">
    <w:abstractNumId w:val="7"/>
  </w:num>
  <w:num w:numId="13">
    <w:abstractNumId w:val="0"/>
  </w:num>
  <w:num w:numId="1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7D"/>
    <w:rsid w:val="00004FE2"/>
    <w:rsid w:val="00034246"/>
    <w:rsid w:val="000440F7"/>
    <w:rsid w:val="00066001"/>
    <w:rsid w:val="000846E6"/>
    <w:rsid w:val="00091E4F"/>
    <w:rsid w:val="00096FCB"/>
    <w:rsid w:val="000C062E"/>
    <w:rsid w:val="000C66B0"/>
    <w:rsid w:val="000C7387"/>
    <w:rsid w:val="000D1659"/>
    <w:rsid w:val="000E35CC"/>
    <w:rsid w:val="000F7260"/>
    <w:rsid w:val="00103ECC"/>
    <w:rsid w:val="0010658A"/>
    <w:rsid w:val="001317A1"/>
    <w:rsid w:val="00132CE9"/>
    <w:rsid w:val="00140145"/>
    <w:rsid w:val="001549A5"/>
    <w:rsid w:val="001554D6"/>
    <w:rsid w:val="00182B30"/>
    <w:rsid w:val="001926DA"/>
    <w:rsid w:val="001A7BAD"/>
    <w:rsid w:val="001B2EE5"/>
    <w:rsid w:val="001D14A2"/>
    <w:rsid w:val="001D426B"/>
    <w:rsid w:val="001D5AF1"/>
    <w:rsid w:val="001E5878"/>
    <w:rsid w:val="001F5CDB"/>
    <w:rsid w:val="00203843"/>
    <w:rsid w:val="00204782"/>
    <w:rsid w:val="0021303C"/>
    <w:rsid w:val="002146E6"/>
    <w:rsid w:val="00230738"/>
    <w:rsid w:val="00242E71"/>
    <w:rsid w:val="0024446A"/>
    <w:rsid w:val="00244F90"/>
    <w:rsid w:val="0024747B"/>
    <w:rsid w:val="002545C7"/>
    <w:rsid w:val="0026186B"/>
    <w:rsid w:val="00266A1C"/>
    <w:rsid w:val="00267143"/>
    <w:rsid w:val="00270393"/>
    <w:rsid w:val="0027448E"/>
    <w:rsid w:val="002848D5"/>
    <w:rsid w:val="002A2060"/>
    <w:rsid w:val="002D2F75"/>
    <w:rsid w:val="002D76D2"/>
    <w:rsid w:val="002F06D6"/>
    <w:rsid w:val="002F1AF3"/>
    <w:rsid w:val="00336E96"/>
    <w:rsid w:val="00340EF2"/>
    <w:rsid w:val="00342A03"/>
    <w:rsid w:val="003518DB"/>
    <w:rsid w:val="0035250C"/>
    <w:rsid w:val="00357C68"/>
    <w:rsid w:val="00363B7B"/>
    <w:rsid w:val="003850FD"/>
    <w:rsid w:val="003858CB"/>
    <w:rsid w:val="00387398"/>
    <w:rsid w:val="00393DC0"/>
    <w:rsid w:val="003A57E5"/>
    <w:rsid w:val="003B1315"/>
    <w:rsid w:val="003C3AFA"/>
    <w:rsid w:val="003C3EC8"/>
    <w:rsid w:val="003E435A"/>
    <w:rsid w:val="003E6C1E"/>
    <w:rsid w:val="003E7AAD"/>
    <w:rsid w:val="00413EB2"/>
    <w:rsid w:val="00416939"/>
    <w:rsid w:val="00433EF6"/>
    <w:rsid w:val="00484C57"/>
    <w:rsid w:val="00494115"/>
    <w:rsid w:val="004C0CCD"/>
    <w:rsid w:val="004D2E86"/>
    <w:rsid w:val="004D5551"/>
    <w:rsid w:val="004E0AAA"/>
    <w:rsid w:val="004F1F1D"/>
    <w:rsid w:val="005056CD"/>
    <w:rsid w:val="00505DD5"/>
    <w:rsid w:val="005069FB"/>
    <w:rsid w:val="0051323E"/>
    <w:rsid w:val="0052786D"/>
    <w:rsid w:val="00534FDC"/>
    <w:rsid w:val="0055380F"/>
    <w:rsid w:val="00553F60"/>
    <w:rsid w:val="00574372"/>
    <w:rsid w:val="00574696"/>
    <w:rsid w:val="00591D6C"/>
    <w:rsid w:val="005B35D5"/>
    <w:rsid w:val="005C4693"/>
    <w:rsid w:val="005C5664"/>
    <w:rsid w:val="005F6D52"/>
    <w:rsid w:val="00614ABE"/>
    <w:rsid w:val="0062046F"/>
    <w:rsid w:val="00630D18"/>
    <w:rsid w:val="00636133"/>
    <w:rsid w:val="00652383"/>
    <w:rsid w:val="00654CBF"/>
    <w:rsid w:val="00654CED"/>
    <w:rsid w:val="0065789E"/>
    <w:rsid w:val="00674AEF"/>
    <w:rsid w:val="00677B2B"/>
    <w:rsid w:val="00681479"/>
    <w:rsid w:val="00683E96"/>
    <w:rsid w:val="0068408F"/>
    <w:rsid w:val="00690325"/>
    <w:rsid w:val="006915A7"/>
    <w:rsid w:val="00695BF3"/>
    <w:rsid w:val="006A07F1"/>
    <w:rsid w:val="006A4A70"/>
    <w:rsid w:val="006B4C89"/>
    <w:rsid w:val="006C4361"/>
    <w:rsid w:val="006C5424"/>
    <w:rsid w:val="006D408A"/>
    <w:rsid w:val="006E492A"/>
    <w:rsid w:val="006E4E85"/>
    <w:rsid w:val="006E4EF5"/>
    <w:rsid w:val="00703BFC"/>
    <w:rsid w:val="00713103"/>
    <w:rsid w:val="00723693"/>
    <w:rsid w:val="00724B45"/>
    <w:rsid w:val="00725DD8"/>
    <w:rsid w:val="0073199E"/>
    <w:rsid w:val="007322F2"/>
    <w:rsid w:val="007329A8"/>
    <w:rsid w:val="007520CA"/>
    <w:rsid w:val="007554C4"/>
    <w:rsid w:val="007743C3"/>
    <w:rsid w:val="00793B3C"/>
    <w:rsid w:val="007A25A5"/>
    <w:rsid w:val="007B0188"/>
    <w:rsid w:val="007C48AE"/>
    <w:rsid w:val="007D48BA"/>
    <w:rsid w:val="007E1DEB"/>
    <w:rsid w:val="007F0F95"/>
    <w:rsid w:val="007F2D00"/>
    <w:rsid w:val="007F2F9E"/>
    <w:rsid w:val="007F5665"/>
    <w:rsid w:val="00800B9B"/>
    <w:rsid w:val="008059E2"/>
    <w:rsid w:val="00814825"/>
    <w:rsid w:val="00816726"/>
    <w:rsid w:val="008210EE"/>
    <w:rsid w:val="0082113F"/>
    <w:rsid w:val="00830944"/>
    <w:rsid w:val="00831832"/>
    <w:rsid w:val="00833863"/>
    <w:rsid w:val="008372AE"/>
    <w:rsid w:val="0084052E"/>
    <w:rsid w:val="00845AB8"/>
    <w:rsid w:val="0084629F"/>
    <w:rsid w:val="0085001E"/>
    <w:rsid w:val="00875354"/>
    <w:rsid w:val="00880706"/>
    <w:rsid w:val="0089182A"/>
    <w:rsid w:val="00892C45"/>
    <w:rsid w:val="008A7134"/>
    <w:rsid w:val="008B310E"/>
    <w:rsid w:val="008C1064"/>
    <w:rsid w:val="008C1C5F"/>
    <w:rsid w:val="008C436A"/>
    <w:rsid w:val="008D6C9E"/>
    <w:rsid w:val="00901FAC"/>
    <w:rsid w:val="00922713"/>
    <w:rsid w:val="009231BE"/>
    <w:rsid w:val="00930AEA"/>
    <w:rsid w:val="00941B12"/>
    <w:rsid w:val="00946EAD"/>
    <w:rsid w:val="009564C8"/>
    <w:rsid w:val="009616AB"/>
    <w:rsid w:val="009709F0"/>
    <w:rsid w:val="009A4618"/>
    <w:rsid w:val="009A504E"/>
    <w:rsid w:val="009C0FC3"/>
    <w:rsid w:val="009C18DA"/>
    <w:rsid w:val="009C3B1D"/>
    <w:rsid w:val="009E61DE"/>
    <w:rsid w:val="009F06F5"/>
    <w:rsid w:val="009F0AC9"/>
    <w:rsid w:val="009F74BF"/>
    <w:rsid w:val="00A02F38"/>
    <w:rsid w:val="00A0634F"/>
    <w:rsid w:val="00A11A46"/>
    <w:rsid w:val="00A125C3"/>
    <w:rsid w:val="00A2434A"/>
    <w:rsid w:val="00A400B3"/>
    <w:rsid w:val="00A509D4"/>
    <w:rsid w:val="00A54C96"/>
    <w:rsid w:val="00A6062C"/>
    <w:rsid w:val="00A60CAF"/>
    <w:rsid w:val="00A63FC7"/>
    <w:rsid w:val="00A769C8"/>
    <w:rsid w:val="00A76CCA"/>
    <w:rsid w:val="00A82CAA"/>
    <w:rsid w:val="00A95AD9"/>
    <w:rsid w:val="00A95EE0"/>
    <w:rsid w:val="00AA4799"/>
    <w:rsid w:val="00AA49C7"/>
    <w:rsid w:val="00AC2834"/>
    <w:rsid w:val="00AD2D5B"/>
    <w:rsid w:val="00AE4F95"/>
    <w:rsid w:val="00AF15F7"/>
    <w:rsid w:val="00AF28BB"/>
    <w:rsid w:val="00AF5A7D"/>
    <w:rsid w:val="00B15860"/>
    <w:rsid w:val="00B21BE0"/>
    <w:rsid w:val="00B22B9F"/>
    <w:rsid w:val="00B27F9A"/>
    <w:rsid w:val="00B34278"/>
    <w:rsid w:val="00B45413"/>
    <w:rsid w:val="00B64138"/>
    <w:rsid w:val="00B70EFF"/>
    <w:rsid w:val="00B73D2F"/>
    <w:rsid w:val="00B771CB"/>
    <w:rsid w:val="00B81553"/>
    <w:rsid w:val="00B92537"/>
    <w:rsid w:val="00B92EA2"/>
    <w:rsid w:val="00BA324F"/>
    <w:rsid w:val="00BB2BEC"/>
    <w:rsid w:val="00BC48B0"/>
    <w:rsid w:val="00BD0457"/>
    <w:rsid w:val="00BD652F"/>
    <w:rsid w:val="00BE2BD2"/>
    <w:rsid w:val="00BF53A3"/>
    <w:rsid w:val="00C01FAE"/>
    <w:rsid w:val="00C03EAD"/>
    <w:rsid w:val="00C079CD"/>
    <w:rsid w:val="00C11C3F"/>
    <w:rsid w:val="00C1563B"/>
    <w:rsid w:val="00C15747"/>
    <w:rsid w:val="00C6560D"/>
    <w:rsid w:val="00C67313"/>
    <w:rsid w:val="00C74E73"/>
    <w:rsid w:val="00CB3BB9"/>
    <w:rsid w:val="00CB40FC"/>
    <w:rsid w:val="00CB5F2C"/>
    <w:rsid w:val="00CD441C"/>
    <w:rsid w:val="00CD79B4"/>
    <w:rsid w:val="00CE2C83"/>
    <w:rsid w:val="00CE743C"/>
    <w:rsid w:val="00CF6A2E"/>
    <w:rsid w:val="00D1116F"/>
    <w:rsid w:val="00D13136"/>
    <w:rsid w:val="00D1459F"/>
    <w:rsid w:val="00D2217C"/>
    <w:rsid w:val="00D24808"/>
    <w:rsid w:val="00D2719A"/>
    <w:rsid w:val="00D279EB"/>
    <w:rsid w:val="00D423D4"/>
    <w:rsid w:val="00D43B68"/>
    <w:rsid w:val="00D508FD"/>
    <w:rsid w:val="00D535F9"/>
    <w:rsid w:val="00D57D2F"/>
    <w:rsid w:val="00D725B6"/>
    <w:rsid w:val="00D8364B"/>
    <w:rsid w:val="00D9613F"/>
    <w:rsid w:val="00DA01C9"/>
    <w:rsid w:val="00DC3788"/>
    <w:rsid w:val="00DE1B5A"/>
    <w:rsid w:val="00DE3E69"/>
    <w:rsid w:val="00DE77C6"/>
    <w:rsid w:val="00DF3441"/>
    <w:rsid w:val="00E12DE5"/>
    <w:rsid w:val="00E168BB"/>
    <w:rsid w:val="00E2467B"/>
    <w:rsid w:val="00E266AB"/>
    <w:rsid w:val="00E30391"/>
    <w:rsid w:val="00E30417"/>
    <w:rsid w:val="00E32AFD"/>
    <w:rsid w:val="00E347F2"/>
    <w:rsid w:val="00E42E87"/>
    <w:rsid w:val="00E433B0"/>
    <w:rsid w:val="00E664CD"/>
    <w:rsid w:val="00E666CC"/>
    <w:rsid w:val="00E677F3"/>
    <w:rsid w:val="00E7167A"/>
    <w:rsid w:val="00E911BC"/>
    <w:rsid w:val="00E9341C"/>
    <w:rsid w:val="00EA114D"/>
    <w:rsid w:val="00EA1917"/>
    <w:rsid w:val="00EE5DED"/>
    <w:rsid w:val="00EF7FDB"/>
    <w:rsid w:val="00F00BE5"/>
    <w:rsid w:val="00F03528"/>
    <w:rsid w:val="00F0379E"/>
    <w:rsid w:val="00F10D5A"/>
    <w:rsid w:val="00F112B4"/>
    <w:rsid w:val="00F12807"/>
    <w:rsid w:val="00F341EE"/>
    <w:rsid w:val="00F374A7"/>
    <w:rsid w:val="00F55464"/>
    <w:rsid w:val="00F612EE"/>
    <w:rsid w:val="00F6675A"/>
    <w:rsid w:val="00F677C6"/>
    <w:rsid w:val="00F84886"/>
    <w:rsid w:val="00F95004"/>
    <w:rsid w:val="00FA2AD0"/>
    <w:rsid w:val="00FA3CE8"/>
    <w:rsid w:val="00FB2924"/>
    <w:rsid w:val="00FB6AEE"/>
    <w:rsid w:val="00FC1AC4"/>
    <w:rsid w:val="00FC432B"/>
    <w:rsid w:val="00FD3210"/>
    <w:rsid w:val="00FD5CB6"/>
    <w:rsid w:val="00FE15AA"/>
    <w:rsid w:val="00FE2A36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B18E2"/>
  <w15:chartTrackingRefBased/>
  <w15:docId w15:val="{15B2D569-481F-4152-AB73-E6B3C5BB5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6D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AF5A7D"/>
    <w:pPr>
      <w:spacing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List0">
    <w:name w:val="List 0"/>
    <w:basedOn w:val="Normal"/>
    <w:semiHidden/>
    <w:rsid w:val="00AF5A7D"/>
    <w:pPr>
      <w:numPr>
        <w:numId w:val="1"/>
      </w:numPr>
    </w:pPr>
    <w:rPr>
      <w:sz w:val="20"/>
      <w:szCs w:val="20"/>
    </w:rPr>
  </w:style>
  <w:style w:type="paragraph" w:customStyle="1" w:styleId="List1">
    <w:name w:val="List 1"/>
    <w:basedOn w:val="Normal"/>
    <w:semiHidden/>
    <w:rsid w:val="00AF5A7D"/>
    <w:pPr>
      <w:numPr>
        <w:numId w:val="2"/>
      </w:numPr>
    </w:pPr>
    <w:rPr>
      <w:sz w:val="20"/>
      <w:szCs w:val="20"/>
    </w:rPr>
  </w:style>
  <w:style w:type="paragraph" w:customStyle="1" w:styleId="List21">
    <w:name w:val="List 21"/>
    <w:basedOn w:val="Normal"/>
    <w:semiHidden/>
    <w:rsid w:val="00AF5A7D"/>
    <w:pPr>
      <w:numPr>
        <w:numId w:val="3"/>
      </w:numPr>
    </w:pPr>
    <w:rPr>
      <w:sz w:val="20"/>
      <w:szCs w:val="20"/>
    </w:rPr>
  </w:style>
  <w:style w:type="paragraph" w:customStyle="1" w:styleId="List31">
    <w:name w:val="List 31"/>
    <w:basedOn w:val="Normal"/>
    <w:semiHidden/>
    <w:rsid w:val="00AF5A7D"/>
    <w:pPr>
      <w:numPr>
        <w:numId w:val="4"/>
      </w:numPr>
    </w:pPr>
    <w:rPr>
      <w:sz w:val="20"/>
      <w:szCs w:val="20"/>
    </w:rPr>
  </w:style>
  <w:style w:type="paragraph" w:customStyle="1" w:styleId="List41">
    <w:name w:val="List 41"/>
    <w:basedOn w:val="Normal"/>
    <w:semiHidden/>
    <w:rsid w:val="00AF5A7D"/>
    <w:pPr>
      <w:numPr>
        <w:numId w:val="5"/>
      </w:numPr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E8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D2E8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C11C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genda1">
    <w:name w:val="agenda1"/>
    <w:basedOn w:val="Normal"/>
    <w:rsid w:val="00EE5DED"/>
    <w:pPr>
      <w:widowControl w:val="0"/>
      <w:tabs>
        <w:tab w:val="left" w:pos="720"/>
        <w:tab w:val="left" w:pos="1440"/>
        <w:tab w:val="left" w:pos="2880"/>
        <w:tab w:val="left" w:pos="4320"/>
        <w:tab w:val="left" w:pos="7200"/>
        <w:tab w:val="left" w:pos="8640"/>
      </w:tabs>
      <w:ind w:left="1440" w:right="1440"/>
    </w:pPr>
    <w:rPr>
      <w:rFonts w:ascii="Albertus Medium" w:hAnsi="Albertus Medium"/>
      <w:sz w:val="22"/>
      <w:szCs w:val="20"/>
    </w:rPr>
  </w:style>
  <w:style w:type="character" w:styleId="Hyperlink">
    <w:name w:val="Hyperlink"/>
    <w:rsid w:val="00EE5DE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A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1AF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1A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1AF3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3039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D408-51C0-400A-81A4-CBF1ED60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Basin College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 Basin College</dc:creator>
  <cp:keywords/>
  <cp:lastModifiedBy>GBC</cp:lastModifiedBy>
  <cp:revision>3</cp:revision>
  <cp:lastPrinted>2014-04-03T22:14:00Z</cp:lastPrinted>
  <dcterms:created xsi:type="dcterms:W3CDTF">2018-12-11T00:49:00Z</dcterms:created>
  <dcterms:modified xsi:type="dcterms:W3CDTF">2018-12-1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38885818</vt:i4>
  </property>
</Properties>
</file>